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5E3" w:rsidRDefault="00E015E3">
      <w:r>
        <w:t>Brandon Lee</w:t>
      </w:r>
      <w:r>
        <w:br/>
        <w:t>14010627X</w:t>
      </w:r>
      <w:r>
        <w:br/>
        <w:t>Assignment 1</w:t>
      </w:r>
      <w:r>
        <w:br/>
        <w:t>10/12/14</w:t>
      </w:r>
    </w:p>
    <w:p w:rsidR="0002225D" w:rsidRDefault="0002225D">
      <w:r>
        <w:t>*</w:t>
      </w:r>
      <w:r w:rsidR="00842C6A">
        <w:t xml:space="preserve">** I </w:t>
      </w:r>
      <w:r w:rsidR="00F85215">
        <w:t xml:space="preserve">wasn’t </w:t>
      </w:r>
      <w:r>
        <w:t>exactly sure what I need to capture with the screenshots, but I have included all the code nevertheless into my submission</w:t>
      </w:r>
      <w:r w:rsidR="004C1422">
        <w:t xml:space="preserve"> for reference</w:t>
      </w:r>
      <w:r>
        <w:t>.</w:t>
      </w:r>
      <w:r w:rsidR="00F85215">
        <w:t xml:space="preserve">  Table for Q5 is included at end of report</w:t>
      </w:r>
      <w:r w:rsidR="004C1422">
        <w:t>.  Please contact me if there is any difficulty in evaluating the cod</w:t>
      </w:r>
      <w:r w:rsidR="00245C44">
        <w:t>e</w:t>
      </w:r>
      <w:r w:rsidR="00826BEE">
        <w:t xml:space="preserve"> or if there is any trouble with this report</w:t>
      </w:r>
      <w:bookmarkStart w:id="0" w:name="_GoBack"/>
      <w:bookmarkEnd w:id="0"/>
      <w:r w:rsidR="004C1422">
        <w:t>.</w:t>
      </w:r>
    </w:p>
    <w:p w:rsidR="00E015E3" w:rsidRDefault="00E015E3">
      <w:r>
        <w:t>2.1 Screenshots</w:t>
      </w:r>
    </w:p>
    <w:p w:rsidR="0002225D" w:rsidRDefault="0002225D">
      <w:r>
        <w:rPr>
          <w:noProof/>
        </w:rPr>
        <w:drawing>
          <wp:inline distT="0" distB="0" distL="0" distR="0" wp14:anchorId="001E849A" wp14:editId="617796C3">
            <wp:extent cx="5315873" cy="29884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0081" cy="2990841"/>
                    </a:xfrm>
                    <a:prstGeom prst="rect">
                      <a:avLst/>
                    </a:prstGeom>
                  </pic:spPr>
                </pic:pic>
              </a:graphicData>
            </a:graphic>
          </wp:inline>
        </w:drawing>
      </w:r>
    </w:p>
    <w:p w:rsidR="0002225D" w:rsidRDefault="0002225D">
      <w:r>
        <w:rPr>
          <w:noProof/>
        </w:rPr>
        <w:drawing>
          <wp:inline distT="0" distB="0" distL="0" distR="0" wp14:anchorId="6C4C2FBB" wp14:editId="65E5CD75">
            <wp:extent cx="5314950" cy="29879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4950" cy="2987956"/>
                    </a:xfrm>
                    <a:prstGeom prst="rect">
                      <a:avLst/>
                    </a:prstGeom>
                  </pic:spPr>
                </pic:pic>
              </a:graphicData>
            </a:graphic>
          </wp:inline>
        </w:drawing>
      </w:r>
    </w:p>
    <w:p w:rsidR="0002225D" w:rsidRDefault="00E015E3">
      <w:r>
        <w:lastRenderedPageBreak/>
        <w:t>2.2 Screenshots</w:t>
      </w:r>
      <w:r w:rsidR="0002225D">
        <w:rPr>
          <w:noProof/>
        </w:rPr>
        <w:drawing>
          <wp:inline distT="0" distB="0" distL="0" distR="0" wp14:anchorId="346AB50A" wp14:editId="0A114FD9">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02225D" w:rsidRDefault="0002225D">
      <w:r>
        <w:rPr>
          <w:noProof/>
        </w:rPr>
        <w:drawing>
          <wp:inline distT="0" distB="0" distL="0" distR="0" wp14:anchorId="02D0FD9F" wp14:editId="289D965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F85215" w:rsidRDefault="00F85215"/>
    <w:p w:rsidR="00F85215" w:rsidRDefault="00F85215"/>
    <w:p w:rsidR="00F85215" w:rsidRDefault="00F85215"/>
    <w:p w:rsidR="00E015E3" w:rsidRDefault="00E015E3">
      <w:r>
        <w:lastRenderedPageBreak/>
        <w:t>2.3 Screenshots</w:t>
      </w:r>
    </w:p>
    <w:p w:rsidR="0002225D" w:rsidRDefault="000C5405">
      <w:r>
        <w:rPr>
          <w:noProof/>
        </w:rPr>
        <w:drawing>
          <wp:inline distT="0" distB="0" distL="0" distR="0" wp14:anchorId="761C81D9" wp14:editId="40D47D62">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0C5405" w:rsidRDefault="000C5405">
      <w:r>
        <w:rPr>
          <w:noProof/>
        </w:rPr>
        <w:drawing>
          <wp:inline distT="0" distB="0" distL="0" distR="0" wp14:anchorId="36DD0DEF" wp14:editId="2BF95C4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F85215" w:rsidRDefault="00F85215"/>
    <w:p w:rsidR="00F85215" w:rsidRDefault="00F85215"/>
    <w:p w:rsidR="00F85215" w:rsidRDefault="00F85215"/>
    <w:p w:rsidR="00E015E3" w:rsidRDefault="00E015E3">
      <w:r>
        <w:lastRenderedPageBreak/>
        <w:t>2.4 Screenshots</w:t>
      </w:r>
    </w:p>
    <w:p w:rsidR="00842C6A" w:rsidRDefault="00842C6A">
      <w:r>
        <w:rPr>
          <w:noProof/>
        </w:rPr>
        <w:drawing>
          <wp:inline distT="0" distB="0" distL="0" distR="0" wp14:anchorId="6263EAF2" wp14:editId="641057EB">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F85215" w:rsidRDefault="00F85215">
      <w:r>
        <w:rPr>
          <w:noProof/>
        </w:rPr>
        <w:drawing>
          <wp:inline distT="0" distB="0" distL="0" distR="0" wp14:anchorId="1DD5A844" wp14:editId="5C07FB3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F85215" w:rsidRDefault="00F85215"/>
    <w:p w:rsidR="00F85215" w:rsidRDefault="00F85215"/>
    <w:p w:rsidR="00F85215" w:rsidRDefault="00F85215"/>
    <w:p w:rsidR="00E015E3" w:rsidRDefault="0002225D">
      <w:r>
        <w:lastRenderedPageBreak/>
        <w:t>Q5 Screenshots</w:t>
      </w:r>
    </w:p>
    <w:p w:rsidR="00F85215" w:rsidRDefault="00F85215">
      <w:r>
        <w:rPr>
          <w:noProof/>
        </w:rPr>
        <w:drawing>
          <wp:inline distT="0" distB="0" distL="0" distR="0" wp14:anchorId="025637B7" wp14:editId="6FD3BB6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F85215" w:rsidRDefault="00F85215">
      <w:r>
        <w:rPr>
          <w:noProof/>
        </w:rPr>
        <w:drawing>
          <wp:inline distT="0" distB="0" distL="0" distR="0" wp14:anchorId="16554EA2" wp14:editId="2E000C7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F85215" w:rsidRDefault="00F85215"/>
    <w:p w:rsidR="00F85215" w:rsidRDefault="00F85215"/>
    <w:p w:rsidR="00F85215" w:rsidRDefault="00F85215"/>
    <w:p w:rsidR="00F85215" w:rsidRDefault="00F85215">
      <w:r>
        <w:lastRenderedPageBreak/>
        <w:t>Execution Time Table:</w:t>
      </w:r>
    </w:p>
    <w:tbl>
      <w:tblPr>
        <w:tblW w:w="5440" w:type="dxa"/>
        <w:tblInd w:w="93" w:type="dxa"/>
        <w:tblLook w:val="04A0" w:firstRow="1" w:lastRow="0" w:firstColumn="1" w:lastColumn="0" w:noHBand="0" w:noVBand="1"/>
      </w:tblPr>
      <w:tblGrid>
        <w:gridCol w:w="1780"/>
        <w:gridCol w:w="960"/>
        <w:gridCol w:w="1341"/>
        <w:gridCol w:w="1359"/>
      </w:tblGrid>
      <w:tr w:rsidR="00F85215" w:rsidRPr="00F85215" w:rsidTr="00F8521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center"/>
              <w:rPr>
                <w:rFonts w:ascii="Calibri" w:eastAsia="Times New Roman" w:hAnsi="Calibri" w:cs="Times New Roman"/>
                <w:b/>
                <w:bCs/>
                <w:color w:val="000000"/>
              </w:rPr>
            </w:pPr>
            <w:r w:rsidRPr="00F85215">
              <w:rPr>
                <w:rFonts w:ascii="Calibri" w:eastAsia="Times New Roman" w:hAnsi="Calibri" w:cs="Times New Roman"/>
                <w:b/>
                <w:bCs/>
                <w:color w:val="000000"/>
              </w:rPr>
              <w:t>Execution Time (ns)</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Linear Search</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Binary Search</w:t>
            </w:r>
          </w:p>
        </w:tc>
      </w:tr>
      <w:tr w:rsidR="00F85215" w:rsidRPr="00F85215" w:rsidTr="00F85215">
        <w:trPr>
          <w:trHeight w:val="300"/>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10,000 Integers</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1st</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332439</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9371</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2nd</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02186</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7403</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3rd</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378401</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9817</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4th</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408744</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7403</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5th</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66934</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8742</w:t>
            </w:r>
          </w:p>
        </w:tc>
      </w:tr>
      <w:tr w:rsidR="00F85215" w:rsidRPr="00F85215" w:rsidTr="00F85215">
        <w:trPr>
          <w:trHeight w:val="300"/>
        </w:trPr>
        <w:tc>
          <w:tcPr>
            <w:tcW w:w="1780" w:type="dxa"/>
            <w:tcBorders>
              <w:top w:val="single" w:sz="4" w:space="0" w:color="auto"/>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100,000 Integers</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1st</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98170</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0709</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2nd</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411868</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1155</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3rd</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82061</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1156</w:t>
            </w:r>
          </w:p>
        </w:tc>
      </w:tr>
      <w:tr w:rsidR="00F85215" w:rsidRPr="00F85215" w:rsidTr="00F85215">
        <w:trPr>
          <w:trHeight w:val="300"/>
        </w:trPr>
        <w:tc>
          <w:tcPr>
            <w:tcW w:w="1780" w:type="dxa"/>
            <w:tcBorders>
              <w:top w:val="nil"/>
              <w:left w:val="single" w:sz="4" w:space="0" w:color="auto"/>
              <w:bottom w:val="nil"/>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4th</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57965</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0710</w:t>
            </w:r>
          </w:p>
        </w:tc>
      </w:tr>
      <w:tr w:rsidR="00F85215" w:rsidRPr="00F85215" w:rsidTr="00F8521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5th</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49978</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11156</w:t>
            </w:r>
          </w:p>
        </w:tc>
      </w:tr>
      <w:tr w:rsidR="00F85215" w:rsidRPr="00F85215" w:rsidTr="00F85215">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1,000,000 Integers</w:t>
            </w:r>
          </w:p>
        </w:tc>
        <w:tc>
          <w:tcPr>
            <w:tcW w:w="960"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rPr>
                <w:rFonts w:ascii="Calibri" w:eastAsia="Times New Roman" w:hAnsi="Calibri" w:cs="Times New Roman"/>
                <w:color w:val="000000"/>
              </w:rPr>
            </w:pPr>
            <w:r w:rsidRPr="00F85215">
              <w:rPr>
                <w:rFonts w:ascii="Calibri" w:eastAsia="Times New Roman" w:hAnsi="Calibri" w:cs="Times New Roman"/>
                <w:color w:val="000000"/>
              </w:rPr>
              <w:t>1st</w:t>
            </w:r>
          </w:p>
        </w:tc>
        <w:tc>
          <w:tcPr>
            <w:tcW w:w="1341"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326638</w:t>
            </w:r>
          </w:p>
        </w:tc>
        <w:tc>
          <w:tcPr>
            <w:tcW w:w="1359" w:type="dxa"/>
            <w:tcBorders>
              <w:top w:val="nil"/>
              <w:left w:val="nil"/>
              <w:bottom w:val="single" w:sz="4" w:space="0" w:color="auto"/>
              <w:right w:val="single" w:sz="4" w:space="0" w:color="auto"/>
            </w:tcBorders>
            <w:shd w:val="clear" w:color="auto" w:fill="auto"/>
            <w:noWrap/>
            <w:vAlign w:val="bottom"/>
            <w:hideMark/>
          </w:tcPr>
          <w:p w:rsidR="00F85215" w:rsidRPr="00F85215" w:rsidRDefault="00F85215" w:rsidP="00F85215">
            <w:pPr>
              <w:spacing w:after="0" w:line="240" w:lineRule="auto"/>
              <w:jc w:val="right"/>
              <w:rPr>
                <w:rFonts w:ascii="Calibri" w:eastAsia="Times New Roman" w:hAnsi="Calibri" w:cs="Times New Roman"/>
                <w:color w:val="000000"/>
              </w:rPr>
            </w:pPr>
            <w:r w:rsidRPr="00F85215">
              <w:rPr>
                <w:rFonts w:ascii="Calibri" w:eastAsia="Times New Roman" w:hAnsi="Calibri" w:cs="Times New Roman"/>
                <w:color w:val="000000"/>
              </w:rPr>
              <w:t>22757</w:t>
            </w:r>
          </w:p>
        </w:tc>
      </w:tr>
    </w:tbl>
    <w:p w:rsidR="00F85215" w:rsidRDefault="00F85215"/>
    <w:p w:rsidR="00F85215" w:rsidRDefault="00787FAC">
      <w:r>
        <w:t xml:space="preserve">As displayed by the table above, binary search is far superior to linear search in every instance.  It is clear that what we learned in class aligns with the data obtained and displayed above.  Binary search is indeed very fast with </w:t>
      </w:r>
      <w:proofErr w:type="gramStart"/>
      <w:r>
        <w:t>O(</w:t>
      </w:r>
      <w:proofErr w:type="spellStart"/>
      <w:proofErr w:type="gramEnd"/>
      <w:r>
        <w:t>lg</w:t>
      </w:r>
      <w:proofErr w:type="spellEnd"/>
      <w:r>
        <w:t>(n)) and linear search is indeed slower with O(n).</w:t>
      </w:r>
    </w:p>
    <w:sectPr w:rsidR="00F8521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20" w:rsidRDefault="00337720" w:rsidP="0002225D">
      <w:pPr>
        <w:spacing w:after="0" w:line="240" w:lineRule="auto"/>
      </w:pPr>
      <w:r>
        <w:separator/>
      </w:r>
    </w:p>
  </w:endnote>
  <w:endnote w:type="continuationSeparator" w:id="0">
    <w:p w:rsidR="00337720" w:rsidRDefault="00337720" w:rsidP="0002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20" w:rsidRDefault="00337720" w:rsidP="0002225D">
      <w:pPr>
        <w:spacing w:after="0" w:line="240" w:lineRule="auto"/>
      </w:pPr>
      <w:r>
        <w:separator/>
      </w:r>
    </w:p>
  </w:footnote>
  <w:footnote w:type="continuationSeparator" w:id="0">
    <w:p w:rsidR="00337720" w:rsidRDefault="00337720" w:rsidP="00022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25D" w:rsidRDefault="0002225D">
    <w:pPr>
      <w:pStyle w:val="Header"/>
      <w:jc w:val="right"/>
    </w:pPr>
    <w:r>
      <w:t xml:space="preserve">Lee </w:t>
    </w:r>
    <w:sdt>
      <w:sdtPr>
        <w:id w:val="-19414340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26BEE">
          <w:rPr>
            <w:noProof/>
          </w:rPr>
          <w:t>1</w:t>
        </w:r>
        <w:r>
          <w:rPr>
            <w:noProof/>
          </w:rPr>
          <w:fldChar w:fldCharType="end"/>
        </w:r>
      </w:sdtContent>
    </w:sdt>
  </w:p>
  <w:p w:rsidR="0002225D" w:rsidRDefault="000222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E3"/>
    <w:rsid w:val="0002225D"/>
    <w:rsid w:val="000C5405"/>
    <w:rsid w:val="00245C44"/>
    <w:rsid w:val="00337720"/>
    <w:rsid w:val="00417C98"/>
    <w:rsid w:val="004C1422"/>
    <w:rsid w:val="00787FAC"/>
    <w:rsid w:val="007B7464"/>
    <w:rsid w:val="0082178C"/>
    <w:rsid w:val="00826BEE"/>
    <w:rsid w:val="00842C6A"/>
    <w:rsid w:val="00900EAD"/>
    <w:rsid w:val="00E015E3"/>
    <w:rsid w:val="00E26503"/>
    <w:rsid w:val="00F852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25D"/>
  </w:style>
  <w:style w:type="paragraph" w:styleId="Footer">
    <w:name w:val="footer"/>
    <w:basedOn w:val="Normal"/>
    <w:link w:val="FooterChar"/>
    <w:uiPriority w:val="99"/>
    <w:unhideWhenUsed/>
    <w:rsid w:val="0002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5D"/>
  </w:style>
  <w:style w:type="paragraph" w:styleId="BalloonText">
    <w:name w:val="Balloon Text"/>
    <w:basedOn w:val="Normal"/>
    <w:link w:val="BalloonTextChar"/>
    <w:uiPriority w:val="99"/>
    <w:semiHidden/>
    <w:unhideWhenUsed/>
    <w:rsid w:val="0002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25D"/>
  </w:style>
  <w:style w:type="paragraph" w:styleId="Footer">
    <w:name w:val="footer"/>
    <w:basedOn w:val="Normal"/>
    <w:link w:val="FooterChar"/>
    <w:uiPriority w:val="99"/>
    <w:unhideWhenUsed/>
    <w:rsid w:val="00022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25D"/>
  </w:style>
  <w:style w:type="paragraph" w:styleId="BalloonText">
    <w:name w:val="Balloon Text"/>
    <w:basedOn w:val="Normal"/>
    <w:link w:val="BalloonTextChar"/>
    <w:uiPriority w:val="99"/>
    <w:semiHidden/>
    <w:unhideWhenUsed/>
    <w:rsid w:val="00022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2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91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DE42-8AC2-4FF6-8883-FDE096BB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ee</dc:creator>
  <cp:lastModifiedBy>Brandon Lee</cp:lastModifiedBy>
  <cp:revision>8</cp:revision>
  <dcterms:created xsi:type="dcterms:W3CDTF">2014-10-12T03:19:00Z</dcterms:created>
  <dcterms:modified xsi:type="dcterms:W3CDTF">2014-10-12T07:19:00Z</dcterms:modified>
</cp:coreProperties>
</file>